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FFC7" w14:textId="77777777"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14:paraId="14BA3BCE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02CD9" wp14:editId="70A5683B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5175" w14:textId="77777777"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14:paraId="56A3E047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14:paraId="5E8A4009" w14:textId="77777777" w:rsidTr="005C72FF">
                              <w:tc>
                                <w:tcPr>
                                  <w:tcW w:w="1951" w:type="dxa"/>
                                </w:tcPr>
                                <w:p w14:paraId="67DFD77C" w14:textId="77777777"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5AAC22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76F22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5FF71B3" w14:textId="77777777"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03B9ADBB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14:paraId="2DB5152A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054AA046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1AF35FE5" w14:textId="77777777"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14:paraId="05B28C18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10ECBEEF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6F9B8B0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52EF5E8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14:paraId="759C8112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0108DCC" w14:textId="77777777"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14:paraId="661C8121" w14:textId="77777777"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6E92CDC4" w14:textId="77777777"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14:paraId="73711A5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5658B7F" w14:textId="77777777"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3A57B94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14:paraId="7E829A94" w14:textId="77777777"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14:paraId="282A5851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550CA877" w14:textId="77777777"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61A7B8DE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14:paraId="7A6BFC1B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BB38163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0F40131F" w14:textId="3A834AA7" w:rsidR="00A92467" w:rsidRPr="00F04E5B" w:rsidRDefault="00A92467" w:rsidP="00612ED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ADCE9" w14:textId="5FE22EEC"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E APOYO EN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14:paraId="1949CD69" w14:textId="77777777"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14:paraId="5AD054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3F59E4E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6AE33E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14:paraId="1409E62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66202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54C00EE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4FCC6CC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7075B840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6F2A64A9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48649983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14:paraId="6C252E9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90C356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346A8D5C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14:paraId="76BDD87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EEDF17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6979DC21" w14:textId="77777777"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2FEC684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03127858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769F78E5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5DD76" w14:textId="77777777"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2C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" filled="f" stroked="f">
                <v:textbox>
                  <w:txbxContent>
                    <w:p w14:paraId="72CA5175" w14:textId="77777777"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14:paraId="56A3E047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14:paraId="5E8A4009" w14:textId="77777777" w:rsidTr="005C72FF">
                        <w:tc>
                          <w:tcPr>
                            <w:tcW w:w="1951" w:type="dxa"/>
                          </w:tcPr>
                          <w:p w14:paraId="67DFD77C" w14:textId="77777777"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14:paraId="115AAC22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8C76F22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15FF71B3" w14:textId="77777777"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03B9ADBB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14:paraId="2DB5152A" w14:textId="77777777" w:rsidTr="00B36633">
                        <w:tc>
                          <w:tcPr>
                            <w:tcW w:w="250" w:type="dxa"/>
                          </w:tcPr>
                          <w:p w14:paraId="054AA046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1AF35FE5" w14:textId="77777777"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14:paraId="05B28C18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10ECBEEF" w14:textId="77777777" w:rsidTr="00B36633">
                        <w:tc>
                          <w:tcPr>
                            <w:tcW w:w="250" w:type="dxa"/>
                          </w:tcPr>
                          <w:p w14:paraId="16F9B8B0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52EF5E8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759C8112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108DCC" w14:textId="77777777"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14:paraId="661C8121" w14:textId="77777777"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E92CDC4" w14:textId="77777777"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14:paraId="73711A58" w14:textId="77777777" w:rsidTr="00B36633">
                        <w:tc>
                          <w:tcPr>
                            <w:tcW w:w="250" w:type="dxa"/>
                          </w:tcPr>
                          <w:p w14:paraId="65658B7F" w14:textId="77777777"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3A57B94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14:paraId="7E829A94" w14:textId="77777777"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14:paraId="282A5851" w14:textId="77777777" w:rsidTr="00B36633">
                        <w:tc>
                          <w:tcPr>
                            <w:tcW w:w="250" w:type="dxa"/>
                          </w:tcPr>
                          <w:p w14:paraId="550CA877" w14:textId="77777777"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61A7B8DE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14:paraId="7A6BFC1B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BB38163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0F40131F" w14:textId="3A834AA7" w:rsidR="00A92467" w:rsidRPr="00F04E5B" w:rsidRDefault="00A92467" w:rsidP="00612ED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B8ADCE9" w14:textId="5FE22EEC"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E APOYO EN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14:paraId="1949CD69" w14:textId="77777777"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14:paraId="5AD054A4" w14:textId="77777777" w:rsidTr="00570A4A">
                        <w:tc>
                          <w:tcPr>
                            <w:tcW w:w="250" w:type="dxa"/>
                          </w:tcPr>
                          <w:p w14:paraId="3F59E4E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6AE33E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14:paraId="1409E62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66202A4" w14:textId="77777777" w:rsidTr="00570A4A">
                        <w:tc>
                          <w:tcPr>
                            <w:tcW w:w="250" w:type="dxa"/>
                          </w:tcPr>
                          <w:p w14:paraId="054C00EE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4FCC6CC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075B840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6F2A64A9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8649983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14:paraId="6C252E9B" w14:textId="77777777" w:rsidTr="00570A4A">
                        <w:tc>
                          <w:tcPr>
                            <w:tcW w:w="250" w:type="dxa"/>
                          </w:tcPr>
                          <w:p w14:paraId="090C356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346A8D5C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14:paraId="76BDD87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EEDF17B" w14:textId="77777777" w:rsidTr="00570A4A">
                        <w:tc>
                          <w:tcPr>
                            <w:tcW w:w="250" w:type="dxa"/>
                          </w:tcPr>
                          <w:p w14:paraId="6979DC21" w14:textId="77777777"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2FEC684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3127858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769F78E5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955DD76" w14:textId="77777777"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4FE64" w14:textId="77777777"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14:paraId="39F010C7" w14:textId="77777777" w:rsidR="00E5032C" w:rsidRDefault="00E5032C" w:rsidP="00E5032C">
      <w:pPr>
        <w:rPr>
          <w:sz w:val="28"/>
          <w:szCs w:val="28"/>
        </w:rPr>
      </w:pPr>
    </w:p>
    <w:p w14:paraId="49C082F3" w14:textId="77777777" w:rsidR="004E469D" w:rsidRDefault="004E469D" w:rsidP="00E5032C"/>
    <w:p w14:paraId="796C8A40" w14:textId="77777777" w:rsidR="00AC02E7" w:rsidRDefault="00AC02E7" w:rsidP="00E5032C"/>
    <w:p w14:paraId="5400C19E" w14:textId="77777777" w:rsidR="00AC02E7" w:rsidRDefault="00AC02E7" w:rsidP="00E5032C"/>
    <w:p w14:paraId="3C10BAB7" w14:textId="77777777" w:rsidR="00AC02E7" w:rsidRDefault="00AC02E7" w:rsidP="00E5032C"/>
    <w:p w14:paraId="68D7E308" w14:textId="77777777" w:rsidR="00AC02E7" w:rsidRDefault="00AC02E7" w:rsidP="00E5032C"/>
    <w:p w14:paraId="3D2DA0F8" w14:textId="77777777" w:rsidR="00AC02E7" w:rsidRDefault="00AC02E7" w:rsidP="00E5032C"/>
    <w:p w14:paraId="1A8515A0" w14:textId="77777777" w:rsidR="00AC02E7" w:rsidRDefault="00AC02E7" w:rsidP="00E5032C"/>
    <w:p w14:paraId="7E9B5232" w14:textId="77777777" w:rsidR="00AC02E7" w:rsidRDefault="00AC02E7" w:rsidP="00E5032C"/>
    <w:p w14:paraId="27AD3569" w14:textId="77777777" w:rsidR="00AC02E7" w:rsidRDefault="00AC02E7" w:rsidP="00E5032C"/>
    <w:p w14:paraId="3AE6D0B1" w14:textId="77777777" w:rsidR="00AC02E7" w:rsidRDefault="00AC02E7" w:rsidP="00E5032C"/>
    <w:p w14:paraId="43E0DE15" w14:textId="77777777" w:rsidR="00AC02E7" w:rsidRDefault="00AC02E7" w:rsidP="00E5032C"/>
    <w:p w14:paraId="24B4A5EB" w14:textId="77777777" w:rsidR="00AC02E7" w:rsidRDefault="00AC02E7" w:rsidP="00E5032C"/>
    <w:p w14:paraId="414DFD7D" w14:textId="77777777" w:rsidR="00AC02E7" w:rsidRDefault="00AC02E7" w:rsidP="00E5032C"/>
    <w:p w14:paraId="68028B6F" w14:textId="77777777" w:rsidR="00AC02E7" w:rsidRDefault="00AC02E7" w:rsidP="00E5032C"/>
    <w:p w14:paraId="44AC1829" w14:textId="77777777" w:rsidR="00AC02E7" w:rsidRDefault="00AC02E7" w:rsidP="00E5032C"/>
    <w:p w14:paraId="1927B9E2" w14:textId="77777777" w:rsidR="00AC02E7" w:rsidRDefault="00AC02E7" w:rsidP="00E5032C"/>
    <w:p w14:paraId="2412D68A" w14:textId="77777777" w:rsidR="00AC02E7" w:rsidRDefault="00AC02E7" w:rsidP="00E5032C"/>
    <w:p w14:paraId="01BD31E5" w14:textId="77777777" w:rsidR="00AC02E7" w:rsidRDefault="00AC02E7" w:rsidP="00E5032C"/>
    <w:p w14:paraId="522FD5CA" w14:textId="77777777" w:rsidR="00AC02E7" w:rsidRDefault="00AC02E7" w:rsidP="00E5032C"/>
    <w:p w14:paraId="102977B0" w14:textId="77777777" w:rsidR="00AC02E7" w:rsidRDefault="00AC02E7" w:rsidP="00E5032C"/>
    <w:p w14:paraId="21E14221" w14:textId="77777777" w:rsidR="00AC02E7" w:rsidRDefault="00AC02E7" w:rsidP="00E5032C"/>
    <w:p w14:paraId="59B29F63" w14:textId="77777777" w:rsidR="00AC02E7" w:rsidRDefault="00AC02E7" w:rsidP="00E5032C"/>
    <w:p w14:paraId="34998A08" w14:textId="77777777" w:rsidR="00AC02E7" w:rsidRDefault="00AC02E7" w:rsidP="00E5032C"/>
    <w:p w14:paraId="0151326C" w14:textId="77777777" w:rsidR="00E13E84" w:rsidRDefault="00E13E84" w:rsidP="00E13E84"/>
    <w:p w14:paraId="230800B9" w14:textId="77777777" w:rsidR="00A92467" w:rsidRDefault="00A92467" w:rsidP="005F543D">
      <w:pPr>
        <w:pStyle w:val="Prrafodelista"/>
      </w:pPr>
    </w:p>
    <w:p w14:paraId="0510887C" w14:textId="298101EE"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</w:t>
      </w:r>
      <w:r w:rsidR="00612ED9">
        <w:rPr>
          <w:b/>
          <w:sz w:val="20"/>
        </w:rPr>
        <w:t>3</w:t>
      </w:r>
      <w:r w:rsidRPr="00A92467">
        <w:rPr>
          <w:b/>
          <w:sz w:val="20"/>
        </w:rPr>
        <w:t>,000 pesos más IVA.</w:t>
      </w:r>
    </w:p>
    <w:p w14:paraId="6650C2C4" w14:textId="77777777" w:rsidR="00E13E84" w:rsidRPr="00CB6803" w:rsidRDefault="00E13E84" w:rsidP="005F543D">
      <w:pPr>
        <w:pStyle w:val="Prrafodelista"/>
        <w:rPr>
          <w:sz w:val="8"/>
        </w:rPr>
      </w:pPr>
      <w:r>
        <w:t xml:space="preserve">                           </w:t>
      </w:r>
      <w:r w:rsidR="00CB6803">
        <w:t xml:space="preserve">                               </w:t>
      </w:r>
    </w:p>
    <w:p w14:paraId="434CC6DC" w14:textId="77777777"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14:paraId="7375CC6C" w14:textId="77777777"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14:paraId="33F1E926" w14:textId="77777777" w:rsidTr="00570A4A">
        <w:tc>
          <w:tcPr>
            <w:tcW w:w="3209" w:type="dxa"/>
            <w:gridSpan w:val="2"/>
          </w:tcPr>
          <w:p w14:paraId="093037A9" w14:textId="77777777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14:paraId="19D3FB94" w14:textId="77777777"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14:paraId="7467248B" w14:textId="77777777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14:paraId="675BF1A8" w14:textId="77777777" w:rsidTr="00570A4A">
        <w:tc>
          <w:tcPr>
            <w:tcW w:w="1101" w:type="dxa"/>
          </w:tcPr>
          <w:p w14:paraId="628A2BFF" w14:textId="77777777"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14:paraId="7F65F58E" w14:textId="398D04D9" w:rsidR="00E13E84" w:rsidRDefault="00E13E84" w:rsidP="00FD142E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Stand básico de 3x3 mts a una altura de 2,50 mts en sistema octanorm y panel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Trovicel de 3 mm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Un contacto eléctrico doble de 110volts polarizado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Antepecho con el nombre del expositor en corte de vinil y letra estándar hasta 25 caracteres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1 Agenda de citas de Negocios con Facilitadores de Turismo Médico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2 Accesos a Encuentros de negocios en la misma agenda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Acceso a Conferencias: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2 Accesos para su staff de apoyo en el Stand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Acceso a eventos de Networking programados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Servicio de </w:t>
            </w:r>
            <w:r w:rsidR="00BE1F9C">
              <w:rPr>
                <w:rFonts w:ascii="Tahoma" w:hAnsi="Tahoma" w:cs="Tahoma"/>
                <w:sz w:val="16"/>
                <w:szCs w:val="16"/>
              </w:rPr>
              <w:t>C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offee break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Oportunidad de colocar publicidad en el kit de bienvenida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lastRenderedPageBreak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1 Mailing masivo promocionando su empresa ante más de 12,000 contactos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1 Banner promocional de su empresa en redes sociales del congreso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Logotipo en el sitio web oficial del Congreso y en la agenda impresa.</w:t>
            </w:r>
          </w:p>
          <w:p w14:paraId="058A4EC9" w14:textId="77777777"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DECC98" w14:textId="3816BA3C" w:rsidR="00E13E84" w:rsidRPr="00BE1F9C" w:rsidRDefault="00BE1F9C" w:rsidP="00570A4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1F9C">
              <w:rPr>
                <w:rFonts w:ascii="Tahoma" w:hAnsi="Tahoma" w:cs="Tahoma"/>
                <w:b/>
                <w:bCs/>
                <w:sz w:val="16"/>
                <w:szCs w:val="16"/>
              </w:rPr>
              <w:t>No incluye alfombra, ni decoración de stand, la distribución de los stands puede ser cambiada por el comité organizador sin previo aviso por cuestión de seguridad.</w:t>
            </w:r>
          </w:p>
        </w:tc>
      </w:tr>
    </w:tbl>
    <w:p w14:paraId="4D529F69" w14:textId="77777777" w:rsidR="00AC02E7" w:rsidRDefault="00AC02E7" w:rsidP="00E5032C"/>
    <w:p w14:paraId="75BA4FC4" w14:textId="77777777"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14:paraId="0792FD21" w14:textId="77777777"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14:paraId="2D059642" w14:textId="77777777"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14:paraId="4A622F74" w14:textId="77777777"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14:paraId="6D5FB1EE" w14:textId="77777777" w:rsidTr="00570A4A">
        <w:tc>
          <w:tcPr>
            <w:tcW w:w="1384" w:type="dxa"/>
          </w:tcPr>
          <w:p w14:paraId="33C347F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14:paraId="65AB910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14:paraId="01E6FD3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158D6B7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B39ED2D" w14:textId="77777777"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14:paraId="26A12346" w14:textId="77777777" w:rsidTr="00570A4A">
        <w:tc>
          <w:tcPr>
            <w:tcW w:w="1384" w:type="dxa"/>
          </w:tcPr>
          <w:p w14:paraId="484C989C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877A87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1746F6D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AE36F0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422755D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A15852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1C110CCC" w14:textId="77777777" w:rsidTr="00570A4A">
        <w:tc>
          <w:tcPr>
            <w:tcW w:w="1384" w:type="dxa"/>
          </w:tcPr>
          <w:p w14:paraId="0ED2F7A5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4E7325C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7DC71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E4ACDB7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36C2A69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7DE92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14:paraId="4D65CE56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55A9A54A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836DED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524A448" w14:textId="77777777"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6"/>
        <w:gridCol w:w="102"/>
        <w:gridCol w:w="2166"/>
        <w:gridCol w:w="308"/>
        <w:gridCol w:w="456"/>
        <w:gridCol w:w="3196"/>
      </w:tblGrid>
      <w:tr w:rsidR="00D93494" w:rsidRPr="00F04E5B" w14:paraId="7EDF0A53" w14:textId="77777777" w:rsidTr="00D93494">
        <w:trPr>
          <w:gridAfter w:val="2"/>
          <w:wAfter w:w="3652" w:type="dxa"/>
        </w:trPr>
        <w:tc>
          <w:tcPr>
            <w:tcW w:w="1668" w:type="dxa"/>
            <w:gridSpan w:val="2"/>
          </w:tcPr>
          <w:p w14:paraId="7F653D3C" w14:textId="74F9CAA0" w:rsidR="00D93494" w:rsidRPr="00F04E5B" w:rsidRDefault="00D93494" w:rsidP="00490EBD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RÉGIMEN FISCAL: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</w:tcPr>
          <w:p w14:paraId="69EB31B6" w14:textId="77777777" w:rsidR="00D93494" w:rsidRPr="00F04E5B" w:rsidRDefault="00D93494" w:rsidP="00490EBD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1D8B8766" w14:textId="77777777" w:rsidTr="00D93494">
        <w:tc>
          <w:tcPr>
            <w:tcW w:w="1566" w:type="dxa"/>
          </w:tcPr>
          <w:p w14:paraId="085A9D46" w14:textId="77777777" w:rsidR="00D93494" w:rsidRDefault="00D93494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79BF4481" w14:textId="3D12768C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B40DB6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  <w:gridSpan w:val="2"/>
          </w:tcPr>
          <w:p w14:paraId="7E4E2DFB" w14:textId="77777777" w:rsidR="00D93494" w:rsidRDefault="00D93494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  <w:p w14:paraId="4B7EDAE7" w14:textId="17504AB1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CA0BD5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CD605A9" w14:textId="77777777"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14:paraId="0EE1CC31" w14:textId="77777777" w:rsidTr="00570A4A">
        <w:trPr>
          <w:gridAfter w:val="1"/>
          <w:wAfter w:w="4394" w:type="dxa"/>
        </w:trPr>
        <w:tc>
          <w:tcPr>
            <w:tcW w:w="1384" w:type="dxa"/>
          </w:tcPr>
          <w:p w14:paraId="09A3E151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F07876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017F2520" w14:textId="77777777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14:paraId="07632495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52D6B2E0" w14:textId="77777777" w:rsidTr="00570A4A">
        <w:tc>
          <w:tcPr>
            <w:tcW w:w="4077" w:type="dxa"/>
            <w:gridSpan w:val="3"/>
          </w:tcPr>
          <w:p w14:paraId="05BFEA8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E9630B1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696EA10D" w14:textId="77777777" w:rsidTr="00570A4A">
        <w:tc>
          <w:tcPr>
            <w:tcW w:w="1809" w:type="dxa"/>
            <w:gridSpan w:val="2"/>
          </w:tcPr>
          <w:p w14:paraId="11991B40" w14:textId="77777777"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14:paraId="39B71634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3FDBAC5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42552B4" w14:textId="77777777"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14:paraId="36E29B35" w14:textId="77777777"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14:paraId="73EB56BA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:</w:t>
      </w:r>
    </w:p>
    <w:p w14:paraId="266B22B8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Razón Social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sz w:val="16"/>
        </w:rPr>
        <w:t>DMC Y EVENTOS DE CIUDAD JUÁREZ</w:t>
      </w:r>
    </w:p>
    <w:p w14:paraId="771FBE23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B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>BANORTE</w:t>
      </w:r>
    </w:p>
    <w:p w14:paraId="17CE47FE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Cuenta No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>
        <w:rPr>
          <w:rFonts w:ascii="Tahoma" w:hAnsi="Tahoma" w:cs="Tahoma"/>
          <w:sz w:val="18"/>
        </w:rPr>
        <w:t>1176173631</w:t>
      </w:r>
    </w:p>
    <w:p w14:paraId="5FAC97BD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sz w:val="18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Clave Bancaria para transferenci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sz w:val="18"/>
        </w:rPr>
        <w:t>072164011761736314</w:t>
      </w:r>
    </w:p>
    <w:p w14:paraId="7B461DE6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sz w:val="18"/>
        </w:rPr>
        <w:t>Número de Tarjeta: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 xml:space="preserve">4189 2810 4783 8801 </w:t>
      </w:r>
    </w:p>
    <w:p w14:paraId="4BF60481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ota: Solo se acepta pagos por transferencia bancaria o cheques depositados.</w:t>
      </w:r>
    </w:p>
    <w:p w14:paraId="38179DC2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14:paraId="7D0BED98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b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enviar este formato con la copia del DEPÓSITO y logotipo en alta resolución EN FORMATO JPG. PNG O EPS.  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8" w:history="1">
        <w:r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14:paraId="10BA91A7" w14:textId="77777777"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14:paraId="607265DE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14:paraId="60BBD1C8" w14:textId="77777777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14:paraId="1FBAEA50" w14:textId="16D9AD28"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</w:t>
            </w:r>
            <w:r w:rsidR="009F1E27"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OS 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14:paraId="206BD3E1" w14:textId="77777777"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14:paraId="63AC19A1" w14:textId="77777777" w:rsidR="00AC02E7" w:rsidRPr="00E5032C" w:rsidRDefault="00AC02E7" w:rsidP="00E5032C"/>
    <w:sectPr w:rsidR="00AC02E7" w:rsidRPr="00E5032C" w:rsidSect="008E1044">
      <w:headerReference w:type="default" r:id="rId9"/>
      <w:footerReference w:type="default" r:id="rId10"/>
      <w:pgSz w:w="12240" w:h="15840"/>
      <w:pgMar w:top="2269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45E6" w14:textId="77777777" w:rsidR="00876A6D" w:rsidRDefault="00876A6D" w:rsidP="0054406C">
      <w:r>
        <w:separator/>
      </w:r>
    </w:p>
  </w:endnote>
  <w:endnote w:type="continuationSeparator" w:id="0">
    <w:p w14:paraId="594829D6" w14:textId="77777777" w:rsidR="00876A6D" w:rsidRDefault="00876A6D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7D1D" w14:textId="77777777"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9EE1" w14:textId="77777777" w:rsidR="00876A6D" w:rsidRDefault="00876A6D" w:rsidP="0054406C">
      <w:r>
        <w:separator/>
      </w:r>
    </w:p>
  </w:footnote>
  <w:footnote w:type="continuationSeparator" w:id="0">
    <w:p w14:paraId="7CB117B8" w14:textId="77777777" w:rsidR="00876A6D" w:rsidRDefault="00876A6D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F9A2" w14:textId="77777777"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7AECF65" wp14:editId="760B24E2">
          <wp:simplePos x="0" y="0"/>
          <wp:positionH relativeFrom="margin">
            <wp:posOffset>-748665</wp:posOffset>
          </wp:positionH>
          <wp:positionV relativeFrom="margin">
            <wp:posOffset>-1450340</wp:posOffset>
          </wp:positionV>
          <wp:extent cx="7816889" cy="10115974"/>
          <wp:effectExtent l="0" t="0" r="0" b="0"/>
          <wp:wrapNone/>
          <wp:docPr id="61666889" name="Imagen 61666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6889" name="Imagen 61666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283">
    <w:abstractNumId w:val="1"/>
  </w:num>
  <w:num w:numId="2" w16cid:durableId="14674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1F1D"/>
    <w:rsid w:val="00001FD6"/>
    <w:rsid w:val="00004E15"/>
    <w:rsid w:val="00012C92"/>
    <w:rsid w:val="00023A18"/>
    <w:rsid w:val="00035C5B"/>
    <w:rsid w:val="00043325"/>
    <w:rsid w:val="00043774"/>
    <w:rsid w:val="00052277"/>
    <w:rsid w:val="00091D68"/>
    <w:rsid w:val="00094B59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75D1D"/>
    <w:rsid w:val="00186B50"/>
    <w:rsid w:val="001E0D63"/>
    <w:rsid w:val="001E1F52"/>
    <w:rsid w:val="00263D42"/>
    <w:rsid w:val="00282956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5C1E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562EA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D4035"/>
    <w:rsid w:val="005F0D8D"/>
    <w:rsid w:val="005F543D"/>
    <w:rsid w:val="00612ED9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A6A05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76A6D"/>
    <w:rsid w:val="00884AD0"/>
    <w:rsid w:val="0089337D"/>
    <w:rsid w:val="008B04BA"/>
    <w:rsid w:val="008B1762"/>
    <w:rsid w:val="008B398C"/>
    <w:rsid w:val="008D0361"/>
    <w:rsid w:val="008D07FF"/>
    <w:rsid w:val="008E1044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9F1E27"/>
    <w:rsid w:val="00A00564"/>
    <w:rsid w:val="00A277C4"/>
    <w:rsid w:val="00A369F9"/>
    <w:rsid w:val="00A36A01"/>
    <w:rsid w:val="00A92467"/>
    <w:rsid w:val="00A954FE"/>
    <w:rsid w:val="00AA5BC2"/>
    <w:rsid w:val="00AB6363"/>
    <w:rsid w:val="00AB63EA"/>
    <w:rsid w:val="00AB64A8"/>
    <w:rsid w:val="00AB6A03"/>
    <w:rsid w:val="00AC02E7"/>
    <w:rsid w:val="00AC31BD"/>
    <w:rsid w:val="00AD2DCB"/>
    <w:rsid w:val="00AE0A19"/>
    <w:rsid w:val="00AE5FA5"/>
    <w:rsid w:val="00AE7387"/>
    <w:rsid w:val="00AE7CA0"/>
    <w:rsid w:val="00AF0BE4"/>
    <w:rsid w:val="00AF2D80"/>
    <w:rsid w:val="00B339D9"/>
    <w:rsid w:val="00B36633"/>
    <w:rsid w:val="00B65B78"/>
    <w:rsid w:val="00BE1F9C"/>
    <w:rsid w:val="00BE30C0"/>
    <w:rsid w:val="00BF56D2"/>
    <w:rsid w:val="00C118A1"/>
    <w:rsid w:val="00C13AC7"/>
    <w:rsid w:val="00C17CC1"/>
    <w:rsid w:val="00C2471B"/>
    <w:rsid w:val="00C261FE"/>
    <w:rsid w:val="00C57A5F"/>
    <w:rsid w:val="00CA0B39"/>
    <w:rsid w:val="00CB6803"/>
    <w:rsid w:val="00CC541E"/>
    <w:rsid w:val="00CD005F"/>
    <w:rsid w:val="00CF1704"/>
    <w:rsid w:val="00D00375"/>
    <w:rsid w:val="00D101A4"/>
    <w:rsid w:val="00D440A9"/>
    <w:rsid w:val="00D93494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D142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9B85B"/>
  <w15:docId w15:val="{7C0CD2B5-A5C3-42C8-835A-6636D2D9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E6F-86A9-40DC-A5F8-0FC1041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ven Arceo</cp:lastModifiedBy>
  <cp:revision>29</cp:revision>
  <cp:lastPrinted>2019-02-13T19:13:00Z</cp:lastPrinted>
  <dcterms:created xsi:type="dcterms:W3CDTF">2019-05-31T17:09:00Z</dcterms:created>
  <dcterms:modified xsi:type="dcterms:W3CDTF">2023-07-19T17:59:00Z</dcterms:modified>
</cp:coreProperties>
</file>